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4560C4" w:rsidRPr="008E646D" w:rsidP="008866FE" w14:paraId="2610BFFF" w14:textId="2D95ADF1">
      <w:pPr>
        <w:jc w:val="center"/>
        <w:rPr>
          <w:rFonts w:eastAsia="黑体"/>
          <w:kern w:val="0"/>
          <w:sz w:val="24"/>
        </w:rPr>
      </w:pPr>
      <w:r w:rsidRPr="008E646D">
        <w:rPr>
          <w:rFonts w:hint="eastAsia"/>
          <w:b/>
          <w:bCs/>
          <w:kern w:val="0"/>
          <w:sz w:val="44"/>
        </w:rPr>
        <w:t>中山大学</w:t>
      </w:r>
      <w:r w:rsidRPr="008E646D" w:rsidR="0059722D">
        <w:rPr>
          <w:rFonts w:hint="eastAsia"/>
          <w:b/>
          <w:bCs/>
          <w:kern w:val="0"/>
          <w:sz w:val="44"/>
        </w:rPr>
        <w:t>课程</w:t>
      </w:r>
      <w:r w:rsidRPr="008E646D">
        <w:rPr>
          <w:rFonts w:hint="eastAsia"/>
          <w:b/>
          <w:bCs/>
          <w:kern w:val="0"/>
          <w:sz w:val="44"/>
        </w:rPr>
        <w:t>进修申请表</w:t>
      </w:r>
    </w:p>
    <w:p w:rsidR="004560C4" w:rsidP="00C95052" w14:paraId="6BA268AF" w14:textId="77777777">
      <w:pPr>
        <w:jc w:val="right"/>
        <w:rPr>
          <w:rFonts w:eastAsia="创艺简楷体"/>
        </w:rPr>
      </w:pPr>
      <w:r>
        <w:rPr>
          <w:rFonts w:eastAsia="创艺简楷体" w:hint="eastAsia"/>
        </w:rPr>
        <w:t>填表日期：</w:t>
      </w:r>
      <w:r>
        <w:rPr>
          <w:rFonts w:eastAsia="创艺简楷体" w:hint="eastAsia"/>
        </w:rPr>
        <w:t xml:space="preserve">    </w:t>
      </w:r>
      <w:r>
        <w:rPr>
          <w:rFonts w:eastAsia="创艺简楷体" w:hint="eastAsia"/>
        </w:rPr>
        <w:t>年</w:t>
      </w:r>
      <w:r>
        <w:rPr>
          <w:rFonts w:eastAsia="创艺简楷体" w:hint="eastAsia"/>
        </w:rPr>
        <w:t xml:space="preserve">   </w:t>
      </w:r>
      <w:r>
        <w:rPr>
          <w:rFonts w:eastAsia="创艺简楷体" w:hint="eastAsia"/>
        </w:rPr>
        <w:t>月</w:t>
      </w:r>
      <w:r>
        <w:rPr>
          <w:rFonts w:eastAsia="创艺简楷体" w:hint="eastAsia"/>
        </w:rPr>
        <w:t xml:space="preserve">   </w:t>
      </w:r>
      <w:r>
        <w:rPr>
          <w:rFonts w:eastAsia="创艺简楷体" w:hint="eastAsia"/>
        </w:rPr>
        <w:t>日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134"/>
        <w:gridCol w:w="10"/>
        <w:gridCol w:w="557"/>
        <w:gridCol w:w="851"/>
        <w:gridCol w:w="1276"/>
        <w:gridCol w:w="813"/>
        <w:gridCol w:w="756"/>
        <w:gridCol w:w="709"/>
        <w:gridCol w:w="1984"/>
      </w:tblGrid>
      <w:tr w14:paraId="202C1076" w14:textId="77777777" w:rsidTr="00DF50EC">
        <w:tblPrEx>
          <w:tblW w:w="950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5096F39D" w14:textId="6781690C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姓</w:t>
            </w:r>
            <w:r w:rsidR="009D6AF8">
              <w:rPr>
                <w:rFonts w:ascii="宋体" w:hAnsi="宋体" w:hint="eastAsia"/>
                <w:szCs w:val="21"/>
              </w:rPr>
              <w:t xml:space="preserve"> </w:t>
            </w:r>
            <w:r w:rsidRPr="00070C0D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144" w:type="dxa"/>
            <w:gridSpan w:val="2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4A0CB98F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7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65376F86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1ABE59F3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138D72D5" w14:textId="77777777">
            <w:pPr>
              <w:tabs>
                <w:tab w:val="left" w:pos="1485"/>
              </w:tabs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278" w:type="dxa"/>
            <w:gridSpan w:val="3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4462D9" w:rsidRPr="00070C0D" w:rsidP="004C7493" w14:paraId="347B07A8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333300"/>
              <w:left w:val="single" w:sz="8" w:space="0" w:color="333300"/>
              <w:right w:val="single" w:sz="8" w:space="0" w:color="333300"/>
            </w:tcBorders>
            <w:vAlign w:val="center"/>
          </w:tcPr>
          <w:p w:rsidR="00835546" w:rsidP="004C7493" w14:paraId="49B5FCD8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</w:t>
            </w:r>
          </w:p>
          <w:p w:rsidR="004462D9" w:rsidRPr="00070C0D" w:rsidP="004C7493" w14:paraId="573B7CB5" w14:textId="598E789D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相片</w:t>
            </w:r>
          </w:p>
        </w:tc>
      </w:tr>
      <w:tr w14:paraId="74E8B1B3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880023" w:rsidRPr="00070C0D" w:rsidP="004C7493" w14:paraId="55803723" w14:textId="40961045">
            <w:pPr>
              <w:jc w:val="center"/>
              <w:rPr>
                <w:rFonts w:ascii="宋体" w:hAnsi="宋体" w:hint="eastAsia"/>
                <w:szCs w:val="21"/>
              </w:rPr>
            </w:pPr>
            <w:r w:rsidRPr="000C1CA8">
              <w:rPr>
                <w:rFonts w:ascii="宋体" w:hAnsi="宋体" w:hint="eastAsia"/>
                <w:bCs/>
                <w:szCs w:val="21"/>
              </w:rPr>
              <w:t>身份证号码</w:t>
            </w:r>
          </w:p>
        </w:tc>
        <w:tc>
          <w:tcPr>
            <w:tcW w:w="2552" w:type="dxa"/>
            <w:gridSpan w:val="4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880023" w:rsidRPr="00880023" w:rsidP="004C7493" w14:paraId="32435883" w14:textId="77777777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880023" w:rsidRPr="00880023" w:rsidP="004C7493" w14:paraId="5CA77813" w14:textId="2836BCD8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 w:rsidRPr="00880023">
              <w:rPr>
                <w:rFonts w:ascii="宋体" w:hAnsi="宋体" w:hint="eastAsia"/>
                <w:bCs/>
                <w:szCs w:val="21"/>
              </w:rPr>
              <w:t>民</w:t>
            </w:r>
            <w:r w:rsidR="00DF50EC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80023">
              <w:rPr>
                <w:rFonts w:ascii="宋体" w:hAnsi="宋体" w:hint="eastAsia"/>
                <w:bCs/>
                <w:szCs w:val="21"/>
              </w:rPr>
              <w:t>族</w:t>
            </w:r>
          </w:p>
        </w:tc>
        <w:tc>
          <w:tcPr>
            <w:tcW w:w="2278" w:type="dxa"/>
            <w:gridSpan w:val="3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880023" w:rsidRPr="00880023" w:rsidP="004C7493" w14:paraId="5363EA7C" w14:textId="58B1A63D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880023" w:rsidRPr="00070C0D" w:rsidP="004C7493" w14:paraId="3B277CBA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48A29362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P="004C7493" w14:paraId="50870ABA" w14:textId="1B622E9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552" w:type="dxa"/>
            <w:gridSpan w:val="4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67B34F6B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743604" w:rsidP="004C7493" w14:paraId="64FAB182" w14:textId="20A27E06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278" w:type="dxa"/>
            <w:gridSpan w:val="3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0078A8D0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2FF0EC36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3179D154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6A3D4ADD" w14:textId="39DB803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2552" w:type="dxa"/>
            <w:gridSpan w:val="4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55D87B2A" w14:textId="5627AB1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6CF9D54B" w14:textId="115EAC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278" w:type="dxa"/>
            <w:gridSpan w:val="3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6B485ACA" w14:textId="6D93B01F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51CFF1BD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0C203E13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702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333300"/>
            </w:tcBorders>
            <w:vAlign w:val="center"/>
          </w:tcPr>
          <w:p w:rsidR="00DF50EC" w:rsidP="004C7493" w14:paraId="11FB2A5F" w14:textId="777777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  <w:p w:rsidR="00C032E6" w:rsidRPr="00070C0D" w:rsidP="004C7493" w14:paraId="026F6706" w14:textId="338BB713">
            <w:pPr>
              <w:jc w:val="center"/>
              <w:rPr>
                <w:rFonts w:ascii="宋体" w:hAnsi="宋体" w:hint="eastAsia"/>
                <w:szCs w:val="21"/>
              </w:rPr>
            </w:pPr>
            <w:r w:rsidRPr="00A871FB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06D00E40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333300"/>
              <w:right w:val="single" w:sz="8" w:space="0" w:color="333300"/>
            </w:tcBorders>
            <w:vAlign w:val="center"/>
          </w:tcPr>
          <w:p w:rsidR="00DF50EC" w:rsidP="004C7493" w14:paraId="0B9AD898" w14:textId="1A5EAA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  <w:p w:rsidR="00C032E6" w:rsidRPr="00070C0D" w:rsidP="004C7493" w14:paraId="76BF6226" w14:textId="13A71344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278" w:type="dxa"/>
            <w:gridSpan w:val="3"/>
            <w:tcBorders>
              <w:top w:val="nil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272545C8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5BF2C945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3B4849C5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2F2BB93A" w14:textId="5F42F05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641" w:type="dxa"/>
            <w:gridSpan w:val="6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3B6DBC63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7BE10564" w14:textId="6216FC0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0298CEF5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166E1556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5AE3D20E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4641" w:type="dxa"/>
            <w:gridSpan w:val="6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70FE434B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656876C6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1984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73A184BC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14:paraId="56BC51D7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</w:tcBorders>
            <w:vAlign w:val="center"/>
          </w:tcPr>
          <w:p w:rsidR="00C032E6" w:rsidRPr="00070C0D" w:rsidP="004C7493" w14:paraId="330A32AD" w14:textId="1DA64F21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进修院系</w:t>
            </w:r>
          </w:p>
        </w:tc>
        <w:tc>
          <w:tcPr>
            <w:tcW w:w="3828" w:type="dxa"/>
            <w:gridSpan w:val="5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2946E5E6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1FEE743C" w14:textId="12D5D18E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拟进修</w:t>
            </w:r>
            <w:r>
              <w:rPr>
                <w:rFonts w:ascii="宋体" w:hAnsi="宋体" w:hint="eastAsia"/>
                <w:szCs w:val="21"/>
              </w:rPr>
              <w:t>时</w:t>
            </w:r>
            <w:r w:rsidRPr="00070C0D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2693" w:type="dxa"/>
            <w:gridSpan w:val="2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4C7493" w14:paraId="19EDE6CF" w14:textId="7149E4DE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年</w:t>
            </w:r>
            <w:r w:rsidR="00252DA0">
              <w:rPr>
                <w:rFonts w:ascii="宋体" w:hAnsi="宋体" w:hint="eastAsia"/>
                <w:szCs w:val="21"/>
              </w:rPr>
              <w:t xml:space="preserve"> </w:t>
            </w:r>
            <w:r w:rsidRPr="00070C0D">
              <w:rPr>
                <w:rFonts w:ascii="宋体" w:hAnsi="宋体" w:hint="eastAsia"/>
                <w:szCs w:val="21"/>
              </w:rPr>
              <w:t xml:space="preserve"> 月至  </w:t>
            </w:r>
            <w:r w:rsidR="00252DA0">
              <w:rPr>
                <w:rFonts w:ascii="宋体" w:hAnsi="宋体"/>
                <w:szCs w:val="21"/>
              </w:rPr>
              <w:t xml:space="preserve"> </w:t>
            </w:r>
            <w:r w:rsidRPr="00070C0D">
              <w:rPr>
                <w:rFonts w:ascii="宋体" w:hAnsi="宋体" w:hint="eastAsia"/>
                <w:szCs w:val="21"/>
              </w:rPr>
              <w:t xml:space="preserve"> 年  月</w:t>
            </w:r>
          </w:p>
        </w:tc>
      </w:tr>
      <w:tr w14:paraId="252AE889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80"/>
          <w:jc w:val="center"/>
        </w:trPr>
        <w:tc>
          <w:tcPr>
            <w:tcW w:w="1418" w:type="dxa"/>
            <w:vMerge w:val="restart"/>
            <w:tcBorders>
              <w:top w:val="single" w:sz="8" w:space="0" w:color="333300"/>
              <w:left w:val="single" w:sz="8" w:space="0" w:color="auto"/>
              <w:right w:val="single" w:sz="8" w:space="0" w:color="333300"/>
            </w:tcBorders>
            <w:vAlign w:val="center"/>
          </w:tcPr>
          <w:p w:rsidR="009D0FD9" w:rsidP="000F5CAD" w14:paraId="010BC41B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8C4417">
              <w:rPr>
                <w:rFonts w:ascii="宋体" w:hAnsi="宋体" w:hint="eastAsia"/>
                <w:szCs w:val="21"/>
              </w:rPr>
              <w:t>进修科别</w:t>
            </w:r>
          </w:p>
          <w:p w:rsidR="009D0FD9" w:rsidRPr="00070C0D" w:rsidP="000F5CAD" w14:paraId="779258FD" w14:textId="2D3FBB9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  <w:r w:rsidRPr="008C4417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701" w:type="dxa"/>
            <w:gridSpan w:val="3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9D0FD9" w:rsidRPr="00070C0D" w:rsidP="004C7493" w14:paraId="446CE230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进修层次</w:t>
            </w:r>
          </w:p>
        </w:tc>
        <w:tc>
          <w:tcPr>
            <w:tcW w:w="6389" w:type="dxa"/>
            <w:gridSpan w:val="6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9D0FD9" w:rsidRPr="00070C0D" w:rsidP="004C7493" w14:paraId="202E2414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进修课程名称及课程学分（在申请院系查询）</w:t>
            </w:r>
          </w:p>
        </w:tc>
      </w:tr>
      <w:tr w14:paraId="0E3BADFF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020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333300"/>
            </w:tcBorders>
            <w:vAlign w:val="center"/>
          </w:tcPr>
          <w:p w:rsidR="009D0FD9" w:rsidRPr="00070C0D" w:rsidP="004C7493" w14:paraId="7A279E5E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4C7493" w14:paraId="678D298B" w14:textId="77777777">
            <w:pPr>
              <w:jc w:val="center"/>
              <w:rPr>
                <w:szCs w:val="21"/>
              </w:rPr>
            </w:pPr>
            <w:r w:rsidRPr="009D6AF8">
              <w:rPr>
                <w:szCs w:val="21"/>
              </w:rPr>
              <w:t>硕士课程</w:t>
            </w:r>
          </w:p>
        </w:tc>
        <w:tc>
          <w:tcPr>
            <w:tcW w:w="567" w:type="dxa"/>
            <w:gridSpan w:val="2"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4C7493" w14:paraId="0152D8C3" w14:textId="173F041A">
            <w:pPr>
              <w:jc w:val="center"/>
              <w:rPr>
                <w:szCs w:val="21"/>
              </w:rPr>
            </w:pPr>
          </w:p>
        </w:tc>
        <w:tc>
          <w:tcPr>
            <w:tcW w:w="6389" w:type="dxa"/>
            <w:gridSpan w:val="6"/>
            <w:vMerge w:val="restart"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CF76C4" w14:paraId="62526D3B" w14:textId="31AEA1F2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1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  <w:p w:rsidR="009D0FD9" w:rsidRPr="009D6AF8" w:rsidP="00CF76C4" w14:paraId="0F3559B6" w14:textId="5537450D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2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  <w:p w:rsidR="009D0FD9" w:rsidRPr="009D6AF8" w:rsidP="00CF76C4" w14:paraId="0CBF61EE" w14:textId="538B0A33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3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  <w:p w:rsidR="009D0FD9" w:rsidRPr="009D6AF8" w:rsidP="00CF76C4" w14:paraId="251C8D87" w14:textId="30E1A6EB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4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  <w:p w:rsidR="009D0FD9" w:rsidRPr="009D6AF8" w:rsidP="00CF76C4" w14:paraId="536E3202" w14:textId="6C667EDA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5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  <w:p w:rsidR="009D0FD9" w:rsidRPr="009D6AF8" w:rsidP="00CF76C4" w14:paraId="458158E2" w14:textId="0B85C887">
            <w:pPr>
              <w:ind w:firstLine="210" w:firstLineChars="100"/>
              <w:rPr>
                <w:szCs w:val="21"/>
              </w:rPr>
            </w:pPr>
            <w:r w:rsidRPr="009D6AF8">
              <w:rPr>
                <w:szCs w:val="21"/>
              </w:rPr>
              <w:t xml:space="preserve">6.                                         </w:t>
            </w:r>
            <w:r w:rsidRPr="009D6AF8">
              <w:rPr>
                <w:szCs w:val="21"/>
              </w:rPr>
              <w:t>（</w:t>
            </w:r>
            <w:r w:rsidRPr="009D6AF8">
              <w:rPr>
                <w:szCs w:val="21"/>
              </w:rPr>
              <w:t xml:space="preserve">    </w:t>
            </w:r>
            <w:r w:rsidRPr="009D6AF8">
              <w:rPr>
                <w:szCs w:val="21"/>
              </w:rPr>
              <w:t>学分）</w:t>
            </w:r>
          </w:p>
        </w:tc>
      </w:tr>
      <w:tr w14:paraId="0F2DBCD8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020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9D0FD9" w:rsidRPr="00070C0D" w:rsidP="004C7493" w14:paraId="2426F145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4C7493" w14:paraId="25F08585" w14:textId="2D7F9A01">
            <w:pPr>
              <w:jc w:val="center"/>
              <w:rPr>
                <w:szCs w:val="21"/>
              </w:rPr>
            </w:pPr>
            <w:r w:rsidRPr="009D6AF8">
              <w:rPr>
                <w:szCs w:val="21"/>
              </w:rPr>
              <w:t>本科课程</w:t>
            </w:r>
          </w:p>
        </w:tc>
        <w:tc>
          <w:tcPr>
            <w:tcW w:w="567" w:type="dxa"/>
            <w:gridSpan w:val="2"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4C7493" w14:paraId="0502BA9D" w14:textId="24D8A2F6">
            <w:pPr>
              <w:jc w:val="center"/>
              <w:rPr>
                <w:szCs w:val="21"/>
              </w:rPr>
            </w:pPr>
          </w:p>
        </w:tc>
        <w:tc>
          <w:tcPr>
            <w:tcW w:w="6389" w:type="dxa"/>
            <w:gridSpan w:val="6"/>
            <w:vMerge/>
            <w:tcBorders>
              <w:left w:val="single" w:sz="8" w:space="0" w:color="333300"/>
              <w:right w:val="single" w:sz="8" w:space="0" w:color="333300"/>
            </w:tcBorders>
            <w:vAlign w:val="center"/>
          </w:tcPr>
          <w:p w:rsidR="009D0FD9" w:rsidRPr="009D6AF8" w:rsidP="00CF76C4" w14:paraId="54BDC4A4" w14:textId="77777777">
            <w:pPr>
              <w:ind w:firstLine="210" w:firstLineChars="100"/>
              <w:rPr>
                <w:szCs w:val="21"/>
              </w:rPr>
            </w:pPr>
          </w:p>
        </w:tc>
      </w:tr>
      <w:tr w14:paraId="01834A3A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577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070C0D" w:rsidP="006375AF" w14:paraId="388EDA37" w14:textId="18D9A76B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进修</w:t>
            </w:r>
          </w:p>
          <w:p w:rsidR="00C032E6" w:rsidRPr="00070C0D" w:rsidP="006375AF" w14:paraId="0A3CD167" w14:textId="70F874D5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8090" w:type="dxa"/>
            <w:gridSpan w:val="9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vAlign w:val="center"/>
          </w:tcPr>
          <w:p w:rsidR="00C032E6" w:rsidRPr="009D6AF8" w:rsidP="004C7493" w14:paraId="5A3A16A3" w14:textId="77777777">
            <w:pPr>
              <w:jc w:val="center"/>
              <w:rPr>
                <w:szCs w:val="21"/>
              </w:rPr>
            </w:pPr>
          </w:p>
        </w:tc>
      </w:tr>
      <w:tr w14:paraId="51A7354A" w14:textId="77777777" w:rsidTr="00DF50EC">
        <w:tblPrEx>
          <w:tblW w:w="9508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383"/>
          <w:jc w:val="center"/>
        </w:trPr>
        <w:tc>
          <w:tcPr>
            <w:tcW w:w="1418" w:type="dxa"/>
            <w:tcBorders>
              <w:top w:val="single" w:sz="8" w:space="0" w:color="333300"/>
              <w:left w:val="single" w:sz="8" w:space="0" w:color="auto"/>
              <w:bottom w:val="single" w:sz="4" w:space="0" w:color="auto"/>
              <w:right w:val="single" w:sz="8" w:space="0" w:color="333300"/>
            </w:tcBorders>
            <w:vAlign w:val="center"/>
          </w:tcPr>
          <w:p w:rsidR="00C032E6" w:rsidRPr="00070C0D" w:rsidP="006375AF" w14:paraId="61CC2E5D" w14:textId="06A6FBBB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学习</w:t>
            </w:r>
          </w:p>
          <w:p w:rsidR="00C032E6" w:rsidRPr="00070C0D" w:rsidP="006375AF" w14:paraId="4AEA0188" w14:textId="4F13DB39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工作</w:t>
            </w:r>
          </w:p>
          <w:p w:rsidR="00C032E6" w:rsidRPr="00070C0D" w:rsidP="006375AF" w14:paraId="23B334EF" w14:textId="47CDEC94">
            <w:pPr>
              <w:jc w:val="center"/>
              <w:rPr>
                <w:rFonts w:ascii="宋体" w:hAnsi="宋体" w:hint="eastAsia"/>
                <w:szCs w:val="21"/>
              </w:rPr>
            </w:pPr>
            <w:r w:rsidRPr="00070C0D">
              <w:rPr>
                <w:rFonts w:ascii="宋体" w:hAnsi="宋体" w:hint="eastAsia"/>
                <w:szCs w:val="21"/>
              </w:rPr>
              <w:t>简历</w:t>
            </w:r>
          </w:p>
        </w:tc>
        <w:tc>
          <w:tcPr>
            <w:tcW w:w="8090" w:type="dxa"/>
            <w:gridSpan w:val="9"/>
            <w:tcBorders>
              <w:top w:val="single" w:sz="8" w:space="0" w:color="333300"/>
              <w:left w:val="single" w:sz="8" w:space="0" w:color="333300"/>
              <w:bottom w:val="single" w:sz="4" w:space="0" w:color="auto"/>
              <w:right w:val="single" w:sz="8" w:space="0" w:color="333300"/>
            </w:tcBorders>
            <w:vAlign w:val="center"/>
          </w:tcPr>
          <w:p w:rsidR="00C032E6" w:rsidRPr="00070C0D" w:rsidP="004C7493" w14:paraId="2D02709E" w14:textId="7777777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4560C4" w:rsidRPr="00846FAD" w14:paraId="16B43433" w14:textId="77777777">
      <w:pPr>
        <w:jc w:val="center"/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"/>
        <w:gridCol w:w="7410"/>
      </w:tblGrid>
      <w:tr w14:paraId="1ACEE12A" w14:textId="77777777" w:rsidTr="009D6AF8">
        <w:tblPrEx>
          <w:tblW w:w="89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35"/>
          <w:jc w:val="center"/>
        </w:trPr>
        <w:tc>
          <w:tcPr>
            <w:tcW w:w="1550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0D7CAF" w:rsidRPr="00814015" w:rsidP="005C5B30" w14:paraId="340AC93A" w14:textId="29017597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>主要</w:t>
            </w:r>
          </w:p>
          <w:p w:rsidR="004C1D22" w:rsidRPr="00814015" w:rsidP="005C5B30" w14:paraId="5CA6B16A" w14:textId="3808EAFD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>业绩</w:t>
            </w:r>
          </w:p>
        </w:tc>
        <w:tc>
          <w:tcPr>
            <w:tcW w:w="741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</w:tcPr>
          <w:p w:rsidR="004C1D22" w:rsidRPr="00814015" w:rsidP="0059722D" w14:paraId="4FAF26ED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6151BCCF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044FD672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5B838B59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05306A8E" w14:textId="0F324C18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DE4FBD" w:rsidRPr="00814015" w:rsidP="0059722D" w14:paraId="179DFDC7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5A1E53" w:rsidRPr="00814015" w:rsidP="0059722D" w14:paraId="43A04F20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P="0059722D" w14:paraId="399807A4" w14:textId="1D21246E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579BE" w:rsidP="0059722D" w14:paraId="1B7F54E6" w14:textId="7EE8B339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579BE" w:rsidRPr="00814015" w:rsidP="0059722D" w14:paraId="40309056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348E70FE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06177021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881B8C" w:rsidRPr="00814015" w:rsidP="0059722D" w14:paraId="4C300D0F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DE4FBD" w:rsidRPr="00814015" w:rsidP="0059722D" w14:paraId="01F122C0" w14:textId="4B45B4A5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14:paraId="44DA170F" w14:textId="77777777" w:rsidTr="009D6AF8">
        <w:tblPrEx>
          <w:tblW w:w="8960" w:type="dxa"/>
          <w:jc w:val="center"/>
          <w:tblLook w:val="0000"/>
        </w:tblPrEx>
        <w:trPr>
          <w:cantSplit/>
          <w:trHeight w:val="3269"/>
          <w:jc w:val="center"/>
        </w:trPr>
        <w:tc>
          <w:tcPr>
            <w:tcW w:w="1550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4560C4" w:rsidRPr="00A35567" w:rsidP="00445C55" w14:paraId="2668976B" w14:textId="3547456A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>推荐</w:t>
            </w:r>
            <w:r w:rsidR="009D6AF8">
              <w:rPr>
                <w:rFonts w:ascii="宋体" w:hAnsi="宋体" w:hint="eastAsia"/>
                <w:szCs w:val="21"/>
              </w:rPr>
              <w:t>单位人事</w:t>
            </w:r>
            <w:r w:rsidR="003C303B">
              <w:rPr>
                <w:rFonts w:ascii="宋体" w:hAnsi="宋体" w:hint="eastAsia"/>
                <w:szCs w:val="21"/>
              </w:rPr>
              <w:t>管理部门</w:t>
            </w:r>
            <w:r w:rsidRPr="00814015">
              <w:rPr>
                <w:rFonts w:ascii="宋体" w:hAnsi="宋体" w:hint="eastAsia"/>
                <w:szCs w:val="21"/>
              </w:rPr>
              <w:t>意见</w:t>
            </w:r>
            <w:r w:rsidRPr="00A35567" w:rsidR="00A35567">
              <w:rPr>
                <w:rFonts w:ascii="宋体" w:hAnsi="宋体" w:hint="eastAsia"/>
                <w:szCs w:val="21"/>
              </w:rPr>
              <w:t>（包括对申请人的思想</w:t>
            </w:r>
            <w:r w:rsidR="00205867">
              <w:rPr>
                <w:rFonts w:ascii="宋体" w:hAnsi="宋体" w:hint="eastAsia"/>
                <w:szCs w:val="21"/>
              </w:rPr>
              <w:t>政治</w:t>
            </w:r>
            <w:r w:rsidRPr="00A35567" w:rsidR="00A35567">
              <w:rPr>
                <w:rFonts w:ascii="宋体" w:hAnsi="宋体" w:hint="eastAsia"/>
                <w:szCs w:val="21"/>
              </w:rPr>
              <w:t>、业务能力等方面的评语）</w:t>
            </w:r>
          </w:p>
        </w:tc>
        <w:tc>
          <w:tcPr>
            <w:tcW w:w="741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</w:tcPr>
          <w:p w:rsidR="004C1D22" w:rsidRPr="00814015" w:rsidP="0059722D" w14:paraId="43AF849D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3F7F4B0F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116F57FE" w14:textId="77777777">
            <w:pPr>
              <w:rPr>
                <w:rFonts w:ascii="宋体" w:hAnsi="宋体" w:hint="eastAsia"/>
                <w:szCs w:val="21"/>
              </w:rPr>
            </w:pPr>
          </w:p>
          <w:p w:rsidR="004560C4" w:rsidRPr="00814015" w:rsidP="0059722D" w14:paraId="778F6112" w14:textId="6A71E099">
            <w:pPr>
              <w:rPr>
                <w:rFonts w:ascii="宋体" w:hAnsi="宋体" w:hint="eastAsia"/>
                <w:szCs w:val="21"/>
              </w:rPr>
            </w:pPr>
          </w:p>
          <w:p w:rsidR="00DE4FBD" w:rsidRPr="00814015" w:rsidP="0059722D" w14:paraId="2DC239DB" w14:textId="77777777">
            <w:pPr>
              <w:rPr>
                <w:rFonts w:ascii="宋体" w:hAnsi="宋体" w:hint="eastAsia"/>
                <w:szCs w:val="21"/>
              </w:rPr>
            </w:pPr>
          </w:p>
          <w:p w:rsidR="004560C4" w:rsidP="0059722D" w14:paraId="5A20844F" w14:textId="4AC909C1">
            <w:pPr>
              <w:rPr>
                <w:rFonts w:ascii="宋体" w:hAnsi="宋体" w:hint="eastAsia"/>
                <w:szCs w:val="21"/>
              </w:rPr>
            </w:pPr>
          </w:p>
          <w:p w:rsidR="00242A6D" w:rsidRPr="00814015" w:rsidP="0059722D" w14:paraId="1D87FF44" w14:textId="77777777">
            <w:pPr>
              <w:rPr>
                <w:rFonts w:ascii="宋体" w:hAnsi="宋体" w:hint="eastAsia"/>
                <w:szCs w:val="21"/>
              </w:rPr>
            </w:pPr>
          </w:p>
          <w:p w:rsidR="004560C4" w:rsidRPr="00814015" w:rsidP="0059722D" w14:paraId="2C80AB82" w14:textId="77777777">
            <w:pPr>
              <w:rPr>
                <w:rFonts w:ascii="宋体" w:hAnsi="宋体" w:hint="eastAsia"/>
                <w:szCs w:val="21"/>
              </w:rPr>
            </w:pPr>
          </w:p>
          <w:p w:rsidR="004560C4" w:rsidRPr="00814015" w:rsidP="00387CE2" w14:paraId="5F4067C7" w14:textId="65367BCC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 xml:space="preserve">                                   盖章        年    月    日</w:t>
            </w:r>
          </w:p>
        </w:tc>
      </w:tr>
      <w:tr w14:paraId="404ABA06" w14:textId="77777777" w:rsidTr="009D6AF8">
        <w:tblPrEx>
          <w:tblW w:w="8960" w:type="dxa"/>
          <w:jc w:val="center"/>
          <w:tblLook w:val="0000"/>
        </w:tblPrEx>
        <w:trPr>
          <w:cantSplit/>
          <w:trHeight w:val="2679"/>
          <w:jc w:val="center"/>
        </w:trPr>
        <w:tc>
          <w:tcPr>
            <w:tcW w:w="1550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7C4244" w:rsidRPr="00814015" w:rsidP="00A47CAB" w14:paraId="04E7E447" w14:textId="0801ABB9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>接受院系意见</w:t>
            </w:r>
            <w:r w:rsidRPr="007C4244">
              <w:rPr>
                <w:rFonts w:ascii="宋体" w:hAnsi="宋体" w:hint="eastAsia"/>
                <w:szCs w:val="21"/>
              </w:rPr>
              <w:t>（是否同意接受）</w:t>
            </w:r>
          </w:p>
        </w:tc>
        <w:tc>
          <w:tcPr>
            <w:tcW w:w="741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</w:tcPr>
          <w:p w:rsidR="004560C4" w:rsidRPr="00814015" w:rsidP="00E86E81" w14:paraId="4F2D1B02" w14:textId="16B7594A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107203CE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0108B4C8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6A5170" w:rsidP="0059722D" w14:paraId="387D31EE" w14:textId="35F14EFA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6A5170" w:rsidRPr="00814015" w:rsidP="0059722D" w14:paraId="056FACA8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5566D5F5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652B04A6" w14:textId="77777777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4560C4" w:rsidRPr="00814015" w:rsidP="0059722D" w14:paraId="3E5E3CAE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 xml:space="preserve">                                    盖章        年    月    日</w:t>
            </w:r>
          </w:p>
        </w:tc>
      </w:tr>
      <w:tr w14:paraId="0ED45CAB" w14:textId="77777777" w:rsidTr="009D6AF8">
        <w:tblPrEx>
          <w:tblW w:w="8960" w:type="dxa"/>
          <w:jc w:val="center"/>
          <w:tblLook w:val="0000"/>
        </w:tblPrEx>
        <w:trPr>
          <w:cantSplit/>
          <w:trHeight w:val="2675"/>
          <w:jc w:val="center"/>
        </w:trPr>
        <w:tc>
          <w:tcPr>
            <w:tcW w:w="1550" w:type="dxa"/>
            <w:tcBorders>
              <w:top w:val="single" w:sz="8" w:space="0" w:color="333300"/>
              <w:left w:val="single" w:sz="8" w:space="0" w:color="auto"/>
              <w:bottom w:val="single" w:sz="8" w:space="0" w:color="333300"/>
              <w:right w:val="single" w:sz="8" w:space="0" w:color="333300"/>
            </w:tcBorders>
            <w:vAlign w:val="center"/>
          </w:tcPr>
          <w:p w:rsidR="004560C4" w:rsidRPr="00814015" w:rsidP="00CC5DD4" w14:paraId="51440D3F" w14:textId="140CF199">
            <w:pPr>
              <w:jc w:val="center"/>
              <w:rPr>
                <w:rFonts w:ascii="宋体" w:hAnsi="宋体" w:hint="eastAsia"/>
                <w:szCs w:val="21"/>
              </w:rPr>
            </w:pPr>
            <w:r w:rsidRPr="007F007A">
              <w:rPr>
                <w:rFonts w:ascii="宋体" w:hAnsi="宋体" w:hint="eastAsia"/>
                <w:szCs w:val="21"/>
              </w:rPr>
              <w:t>接受学校管理部门意见（是否同意接受）</w:t>
            </w:r>
          </w:p>
        </w:tc>
        <w:tc>
          <w:tcPr>
            <w:tcW w:w="741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</w:tcPr>
          <w:p w:rsidR="004560C4" w:rsidRPr="00814015" w:rsidP="0059722D" w14:paraId="3ABD1A5B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03A8E131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551C3B78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P="0059722D" w14:paraId="57240045" w14:textId="73A913D2">
            <w:pPr>
              <w:rPr>
                <w:rFonts w:ascii="宋体" w:hAnsi="宋体" w:hint="eastAsia"/>
                <w:szCs w:val="21"/>
              </w:rPr>
            </w:pPr>
          </w:p>
          <w:p w:rsidR="00BD0DB4" w:rsidRPr="00814015" w:rsidP="0059722D" w14:paraId="386A5826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1B2B29B7" w14:textId="77777777">
            <w:pPr>
              <w:rPr>
                <w:rFonts w:ascii="宋体" w:hAnsi="宋体" w:hint="eastAsia"/>
                <w:szCs w:val="21"/>
              </w:rPr>
            </w:pPr>
          </w:p>
          <w:p w:rsidR="004C1D22" w:rsidRPr="00814015" w:rsidP="0059722D" w14:paraId="61EC125E" w14:textId="77777777">
            <w:pPr>
              <w:rPr>
                <w:rFonts w:ascii="宋体" w:hAnsi="宋体" w:hint="eastAsia"/>
                <w:szCs w:val="21"/>
              </w:rPr>
            </w:pPr>
          </w:p>
          <w:p w:rsidR="004560C4" w:rsidRPr="00814015" w:rsidP="0059722D" w14:paraId="38898587" w14:textId="77777777">
            <w:pPr>
              <w:jc w:val="center"/>
              <w:rPr>
                <w:rFonts w:ascii="宋体" w:hAnsi="宋体" w:hint="eastAsia"/>
                <w:szCs w:val="21"/>
              </w:rPr>
            </w:pPr>
            <w:r w:rsidRPr="00814015">
              <w:rPr>
                <w:rFonts w:ascii="宋体" w:hAnsi="宋体" w:hint="eastAsia"/>
                <w:szCs w:val="21"/>
              </w:rPr>
              <w:t xml:space="preserve">                                   盖章        年    月    日</w:t>
            </w:r>
          </w:p>
        </w:tc>
      </w:tr>
    </w:tbl>
    <w:p w:rsidR="004560C4" w14:paraId="03F3D0AF" w14:textId="77777777">
      <w:pPr>
        <w:jc w:val="center"/>
      </w:pPr>
    </w:p>
    <w:sectPr w:rsidSect="00DF50EC">
      <w:footerReference w:type="even" r:id="rId5"/>
      <w:footerReference w:type="default" r:id="rId6"/>
      <w:pgSz w:w="11907" w:h="16839" w:code="9"/>
      <w:pgMar w:top="1418" w:right="1418" w:bottom="1418" w:left="1418" w:header="459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楷体">
    <w:altName w:val="黑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3E0" w14:paraId="4B93772E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3E0" w14:paraId="73500F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26218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92F17" w:rsidRPr="001F44D9" w:rsidP="00C92F17" w14:paraId="238DA674" w14:textId="77777777">
        <w:pPr>
          <w:pStyle w:val="Footer"/>
          <w:wordWrap w:val="0"/>
          <w:ind w:right="210" w:rightChars="100"/>
          <w:jc w:val="right"/>
          <w:rPr>
            <w:sz w:val="28"/>
            <w:szCs w:val="28"/>
          </w:rPr>
        </w:pPr>
        <w:r w:rsidRPr="001F44D9">
          <w:rPr>
            <w:sz w:val="28"/>
            <w:szCs w:val="28"/>
          </w:rPr>
          <w:t>—</w:t>
        </w:r>
        <w:r w:rsidRPr="001F44D9">
          <w:rPr>
            <w:sz w:val="28"/>
            <w:szCs w:val="28"/>
          </w:rPr>
          <w:fldChar w:fldCharType="begin"/>
        </w:r>
        <w:r w:rsidRPr="001F44D9">
          <w:rPr>
            <w:sz w:val="28"/>
            <w:szCs w:val="28"/>
          </w:rPr>
          <w:instrText>PAGE   \* MERGEFORMAT</w:instrText>
        </w:r>
        <w:r w:rsidRPr="001F44D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 w:rsidRPr="001F44D9">
          <w:rPr>
            <w:sz w:val="28"/>
            <w:szCs w:val="28"/>
          </w:rPr>
          <w:fldChar w:fldCharType="end"/>
        </w:r>
        <w:r w:rsidRPr="001F44D9">
          <w:rPr>
            <w:sz w:val="28"/>
            <w:szCs w:val="28"/>
          </w:rPr>
          <w:t>—</w:t>
        </w:r>
      </w:p>
    </w:sdtContent>
  </w:sdt>
  <w:p w:rsidR="007263E0" w14:paraId="2D2CBF1E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CC07A4"/>
    <w:multiLevelType w:val="hybridMultilevel"/>
    <w:tmpl w:val="08F2917E"/>
    <w:lvl w:ilvl="0">
      <w:start w:val="1"/>
      <w:numFmt w:val="decimal"/>
      <w:lvlText w:val="%1．"/>
      <w:lvlJc w:val="left"/>
      <w:pPr>
        <w:tabs>
          <w:tab w:val="num" w:pos="1037"/>
        </w:tabs>
        <w:ind w:left="1037" w:hanging="6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17"/>
        </w:tabs>
        <w:ind w:left="1217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37"/>
        </w:tabs>
        <w:ind w:left="1637" w:hanging="420"/>
      </w:pPr>
    </w:lvl>
    <w:lvl w:ilvl="3" w:tentative="1">
      <w:start w:val="1"/>
      <w:numFmt w:val="decimal"/>
      <w:lvlText w:val="%4."/>
      <w:lvlJc w:val="left"/>
      <w:pPr>
        <w:tabs>
          <w:tab w:val="num" w:pos="2057"/>
        </w:tabs>
        <w:ind w:left="2057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77"/>
        </w:tabs>
        <w:ind w:left="2477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97"/>
        </w:tabs>
        <w:ind w:left="2897" w:hanging="420"/>
      </w:pPr>
    </w:lvl>
    <w:lvl w:ilvl="6" w:tentative="1">
      <w:start w:val="1"/>
      <w:numFmt w:val="decimal"/>
      <w:lvlText w:val="%7."/>
      <w:lvlJc w:val="left"/>
      <w:pPr>
        <w:tabs>
          <w:tab w:val="num" w:pos="3317"/>
        </w:tabs>
        <w:ind w:left="3317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37"/>
        </w:tabs>
        <w:ind w:left="3737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157"/>
        </w:tabs>
        <w:ind w:left="4157" w:hanging="420"/>
      </w:pPr>
    </w:lvl>
  </w:abstractNum>
  <w:abstractNum w:abstractNumId="1">
    <w:nsid w:val="7EE90D38"/>
    <w:multiLevelType w:val="hybridMultilevel"/>
    <w:tmpl w:val="152A6B4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C4"/>
    <w:rsid w:val="00021872"/>
    <w:rsid w:val="00070C0D"/>
    <w:rsid w:val="000834D5"/>
    <w:rsid w:val="000847CE"/>
    <w:rsid w:val="000C1CA8"/>
    <w:rsid w:val="000D7CAF"/>
    <w:rsid w:val="000F5CAD"/>
    <w:rsid w:val="00100BB4"/>
    <w:rsid w:val="00105CA7"/>
    <w:rsid w:val="001200AD"/>
    <w:rsid w:val="0013752E"/>
    <w:rsid w:val="00143E8C"/>
    <w:rsid w:val="00154AB6"/>
    <w:rsid w:val="00176042"/>
    <w:rsid w:val="001C20FD"/>
    <w:rsid w:val="001F44D9"/>
    <w:rsid w:val="00205867"/>
    <w:rsid w:val="002068B6"/>
    <w:rsid w:val="00212623"/>
    <w:rsid w:val="002220F8"/>
    <w:rsid w:val="00242A6D"/>
    <w:rsid w:val="00252DA0"/>
    <w:rsid w:val="00254344"/>
    <w:rsid w:val="00261DFA"/>
    <w:rsid w:val="00292BCD"/>
    <w:rsid w:val="00293036"/>
    <w:rsid w:val="002C7AE3"/>
    <w:rsid w:val="002E1B0C"/>
    <w:rsid w:val="00304ACC"/>
    <w:rsid w:val="003559FC"/>
    <w:rsid w:val="00384740"/>
    <w:rsid w:val="00387CE2"/>
    <w:rsid w:val="003A0D5D"/>
    <w:rsid w:val="003B0426"/>
    <w:rsid w:val="003C303B"/>
    <w:rsid w:val="003D0881"/>
    <w:rsid w:val="003D6479"/>
    <w:rsid w:val="003F7D16"/>
    <w:rsid w:val="00431CA9"/>
    <w:rsid w:val="004417AC"/>
    <w:rsid w:val="00445C55"/>
    <w:rsid w:val="004462D9"/>
    <w:rsid w:val="004560C4"/>
    <w:rsid w:val="0046670E"/>
    <w:rsid w:val="004671D8"/>
    <w:rsid w:val="004C1D22"/>
    <w:rsid w:val="004C7493"/>
    <w:rsid w:val="004E2ECD"/>
    <w:rsid w:val="00507169"/>
    <w:rsid w:val="0051098B"/>
    <w:rsid w:val="00530D87"/>
    <w:rsid w:val="00553F07"/>
    <w:rsid w:val="0056003C"/>
    <w:rsid w:val="00564CB1"/>
    <w:rsid w:val="005778CA"/>
    <w:rsid w:val="0059722D"/>
    <w:rsid w:val="005A1E53"/>
    <w:rsid w:val="005C39C9"/>
    <w:rsid w:val="005C5B30"/>
    <w:rsid w:val="005E2C7D"/>
    <w:rsid w:val="005F2BB2"/>
    <w:rsid w:val="005F751F"/>
    <w:rsid w:val="00621D1D"/>
    <w:rsid w:val="006375AF"/>
    <w:rsid w:val="00641A75"/>
    <w:rsid w:val="006530E3"/>
    <w:rsid w:val="0065696F"/>
    <w:rsid w:val="006A332E"/>
    <w:rsid w:val="006A5170"/>
    <w:rsid w:val="006B0E86"/>
    <w:rsid w:val="00713415"/>
    <w:rsid w:val="007263E0"/>
    <w:rsid w:val="007371AF"/>
    <w:rsid w:val="00743604"/>
    <w:rsid w:val="007C13AF"/>
    <w:rsid w:val="007C4244"/>
    <w:rsid w:val="007C6530"/>
    <w:rsid w:val="007E1C73"/>
    <w:rsid w:val="007E4977"/>
    <w:rsid w:val="007E7220"/>
    <w:rsid w:val="007F007A"/>
    <w:rsid w:val="00802B33"/>
    <w:rsid w:val="00814015"/>
    <w:rsid w:val="00835546"/>
    <w:rsid w:val="008426FB"/>
    <w:rsid w:val="00846FAD"/>
    <w:rsid w:val="00850532"/>
    <w:rsid w:val="008579BE"/>
    <w:rsid w:val="00862873"/>
    <w:rsid w:val="00880023"/>
    <w:rsid w:val="008802B0"/>
    <w:rsid w:val="00881B8C"/>
    <w:rsid w:val="008866FE"/>
    <w:rsid w:val="00893558"/>
    <w:rsid w:val="008B59E4"/>
    <w:rsid w:val="008C4417"/>
    <w:rsid w:val="008E417F"/>
    <w:rsid w:val="008E646D"/>
    <w:rsid w:val="00904422"/>
    <w:rsid w:val="00912195"/>
    <w:rsid w:val="00956873"/>
    <w:rsid w:val="00957517"/>
    <w:rsid w:val="0097574F"/>
    <w:rsid w:val="00987E9F"/>
    <w:rsid w:val="00992EEA"/>
    <w:rsid w:val="009B4EA0"/>
    <w:rsid w:val="009D0FD9"/>
    <w:rsid w:val="009D6AF8"/>
    <w:rsid w:val="009F2139"/>
    <w:rsid w:val="009F7D8D"/>
    <w:rsid w:val="00A03057"/>
    <w:rsid w:val="00A13E49"/>
    <w:rsid w:val="00A35567"/>
    <w:rsid w:val="00A47CAB"/>
    <w:rsid w:val="00A519CC"/>
    <w:rsid w:val="00A7203C"/>
    <w:rsid w:val="00A77EDF"/>
    <w:rsid w:val="00A871FB"/>
    <w:rsid w:val="00AA3750"/>
    <w:rsid w:val="00AA7680"/>
    <w:rsid w:val="00AC6D02"/>
    <w:rsid w:val="00AD3259"/>
    <w:rsid w:val="00AD5C55"/>
    <w:rsid w:val="00AE1D5D"/>
    <w:rsid w:val="00B82381"/>
    <w:rsid w:val="00BB77AF"/>
    <w:rsid w:val="00BD0DB4"/>
    <w:rsid w:val="00BD32A4"/>
    <w:rsid w:val="00C00FBC"/>
    <w:rsid w:val="00C032E6"/>
    <w:rsid w:val="00C1283F"/>
    <w:rsid w:val="00C2074F"/>
    <w:rsid w:val="00C80736"/>
    <w:rsid w:val="00C92F17"/>
    <w:rsid w:val="00C95052"/>
    <w:rsid w:val="00CC5DD4"/>
    <w:rsid w:val="00CD352A"/>
    <w:rsid w:val="00CF76C4"/>
    <w:rsid w:val="00D000C2"/>
    <w:rsid w:val="00D01BE4"/>
    <w:rsid w:val="00D04175"/>
    <w:rsid w:val="00D46942"/>
    <w:rsid w:val="00D713D7"/>
    <w:rsid w:val="00D843AC"/>
    <w:rsid w:val="00D916F1"/>
    <w:rsid w:val="00D922F0"/>
    <w:rsid w:val="00DA2392"/>
    <w:rsid w:val="00DC17C3"/>
    <w:rsid w:val="00DD5538"/>
    <w:rsid w:val="00DE0B3C"/>
    <w:rsid w:val="00DE4FBD"/>
    <w:rsid w:val="00DF33EA"/>
    <w:rsid w:val="00DF50EC"/>
    <w:rsid w:val="00E3438D"/>
    <w:rsid w:val="00E34C8B"/>
    <w:rsid w:val="00E36BA0"/>
    <w:rsid w:val="00E721C5"/>
    <w:rsid w:val="00E86E81"/>
    <w:rsid w:val="00E90658"/>
    <w:rsid w:val="00EA73B4"/>
    <w:rsid w:val="00EF253C"/>
    <w:rsid w:val="00EF7F69"/>
    <w:rsid w:val="00F05827"/>
    <w:rsid w:val="00F1472E"/>
    <w:rsid w:val="00F20726"/>
    <w:rsid w:val="00F242BF"/>
    <w:rsid w:val="00F34433"/>
    <w:rsid w:val="00F35B13"/>
    <w:rsid w:val="00F363FD"/>
    <w:rsid w:val="00FA1944"/>
    <w:rsid w:val="00FE5FE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FE70580-62AC-47FB-9DF7-E340DD2E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a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已访问的超链接"/>
    <w:rPr>
      <w:color w:val="800080"/>
      <w:u w:val="single"/>
    </w:rPr>
  </w:style>
  <w:style w:type="paragraph" w:styleId="BalloonText">
    <w:name w:val="Balloon Text"/>
    <w:basedOn w:val="Normal"/>
    <w:link w:val="a0"/>
    <w:rsid w:val="008866FE"/>
    <w:rPr>
      <w:sz w:val="18"/>
      <w:szCs w:val="18"/>
    </w:rPr>
  </w:style>
  <w:style w:type="character" w:customStyle="1" w:styleId="a0">
    <w:name w:val="批注框文本 字符"/>
    <w:link w:val="BalloonText"/>
    <w:rsid w:val="008866FE"/>
    <w:rPr>
      <w:kern w:val="2"/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C92F17"/>
    <w:rPr>
      <w:kern w:val="2"/>
      <w:sz w:val="18"/>
      <w:szCs w:val="18"/>
    </w:rPr>
  </w:style>
  <w:style w:type="paragraph" w:styleId="Revision">
    <w:name w:val="Revision"/>
    <w:hidden/>
    <w:uiPriority w:val="99"/>
    <w:semiHidden/>
    <w:rsid w:val="009D6A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15CD-FDCB-4230-B989-C1B72C2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8</Words>
  <Characters>427</Characters>
  <Application>Microsoft Office Word</Application>
  <DocSecurity>0</DocSecurity>
  <Lines>213</Lines>
  <Paragraphs>140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进修申请表</dc:title>
  <dc:creator>TCL</dc:creator>
  <cp:lastModifiedBy>hui chen</cp:lastModifiedBy>
  <cp:revision>137</cp:revision>
  <cp:lastPrinted>2014-08-29T00:54:00Z</cp:lastPrinted>
  <dcterms:created xsi:type="dcterms:W3CDTF">2023-01-28T02:10:00Z</dcterms:created>
  <dcterms:modified xsi:type="dcterms:W3CDTF">2025-04-20T09:38:00Z</dcterms:modified>
</cp:coreProperties>
</file>